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93" w:rsidRPr="0005680F" w:rsidRDefault="0005680F" w:rsidP="0005680F">
      <w:pPr>
        <w:spacing w:after="0"/>
        <w:jc w:val="center"/>
        <w:rPr>
          <w:rFonts w:ascii="Monotype Corsiva" w:hAnsi="Monotype Corsiva" w:cs="Times New Roman"/>
          <w:b/>
          <w:color w:val="FF0066"/>
          <w:sz w:val="48"/>
          <w:szCs w:val="28"/>
        </w:rPr>
      </w:pPr>
      <w:r w:rsidRPr="0005680F">
        <w:rPr>
          <w:rFonts w:ascii="Monotype Corsiva" w:hAnsi="Monotype Corsiva" w:cs="Times New Roman"/>
          <w:b/>
          <w:color w:val="FF0066"/>
          <w:sz w:val="48"/>
          <w:szCs w:val="28"/>
        </w:rPr>
        <w:drawing>
          <wp:anchor distT="0" distB="0" distL="114300" distR="114300" simplePos="0" relativeHeight="251658240" behindDoc="1" locked="0" layoutInCell="1" allowOverlap="1" wp14:anchorId="74B8282B" wp14:editId="57E9DDA6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43800" cy="10713720"/>
            <wp:effectExtent l="0" t="0" r="0" b="0"/>
            <wp:wrapNone/>
            <wp:docPr id="1" name="Рисунок 1" descr="C:\Users\honor\Desktop\hello_html_50b01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or\Desktop\hello_html_50b012b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93" w:rsidRPr="0005680F">
        <w:rPr>
          <w:rFonts w:ascii="Monotype Corsiva" w:hAnsi="Monotype Corsiva" w:cs="Times New Roman"/>
          <w:b/>
          <w:color w:val="FF0066"/>
          <w:sz w:val="48"/>
          <w:szCs w:val="28"/>
        </w:rPr>
        <w:t>Памятка для родителей</w:t>
      </w:r>
    </w:p>
    <w:p w:rsidR="0005680F" w:rsidRDefault="004D4193" w:rsidP="0005680F">
      <w:pPr>
        <w:spacing w:after="0"/>
        <w:jc w:val="center"/>
        <w:rPr>
          <w:rFonts w:ascii="Monotype Corsiva" w:hAnsi="Monotype Corsiva" w:cs="Times New Roman"/>
          <w:b/>
          <w:color w:val="FF0066"/>
          <w:sz w:val="48"/>
          <w:szCs w:val="28"/>
        </w:rPr>
      </w:pPr>
      <w:r w:rsidRPr="0005680F">
        <w:rPr>
          <w:rFonts w:ascii="Monotype Corsiva" w:hAnsi="Monotype Corsiva" w:cs="Times New Roman"/>
          <w:b/>
          <w:color w:val="FF0066"/>
          <w:sz w:val="48"/>
          <w:szCs w:val="28"/>
        </w:rPr>
        <w:t>«Приглашаем к сотрудничеству»</w:t>
      </w:r>
    </w:p>
    <w:p w:rsidR="004D4193" w:rsidRPr="0005680F" w:rsidRDefault="004D4193" w:rsidP="0005680F">
      <w:pPr>
        <w:spacing w:after="0"/>
        <w:rPr>
          <w:rFonts w:ascii="Monotype Corsiva" w:hAnsi="Monotype Corsiva" w:cs="Times New Roman"/>
          <w:b/>
          <w:color w:val="FF0066"/>
          <w:sz w:val="4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1. Перед тем, как вести своего ребенка в детский сад, проверьте, правильно ли он одет, соответствует ли его костюм времени года и температуре воздуха. Обратите внимание на обувь: она должна быть легкой, теплой и соответствовать размеру ноги. Для пребывания в помещении нужны туфли с твердым задником и небольшим каблучком, домашние тапочки не рекомендуются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2. В помещении ребенок должен находиться в облегченной одежде и сменной обуви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3. Для детей необходимо иметь запасное белье и 2 целлофановых пакета (под чистое и грязное белье)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4. Все белье должно быть помечено (Ф.И.)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5. Детям для музыкальных занятий приобрести чешки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6. Приобрести форму для физкультурных занятий: футболку, шорты, носки. Для хранения формы иметь мешочек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7. Обязательное наличие двух носовых платков у ребенка (1-ый -  в куртке, 2-ой в рубашке или в платье)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8. Необходимо строгое соблюдение режима дня дома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9. Постоянное соблюдение гигиенических требований к воспитанникам детского сада: своевременная стрижка волос и ногтей, чистка ушей, чистота кожи тела ребенка и чистое белье, одежда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10. Перед приходом в детский сад не кормить и не давать сладостей, то есть не перебивать аппетит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 11. Кормление проводится только столовыми приборами, так же должно проводиться кормление дома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12. Не давайте ребенку в детский сад продукты питания: конфеты, печенья, этим Вы приносите вред своему ребенку. Он хранит эти продукты в шкафу для одежды, ест грязными руками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13. Не давать домашних игрушек в детский сад.</w:t>
      </w: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14. Не давайте детям в детский сад острые, режущие и стеклянные предметы (гвозди, зеркальце, броши, пузырьки) - это опасно для жизни, как Вашего ребенка, так и других детей.</w:t>
      </w:r>
    </w:p>
    <w:p w:rsidR="004D4193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80F">
        <w:rPr>
          <w:rFonts w:ascii="Times New Roman" w:hAnsi="Times New Roman" w:cs="Times New Roman"/>
          <w:sz w:val="28"/>
          <w:szCs w:val="28"/>
        </w:rPr>
        <w:t>15. Обязательно проверяйте перед уходом в детский сад карманы ребенка.</w:t>
      </w:r>
    </w:p>
    <w:p w:rsidR="0005680F" w:rsidRDefault="0005680F" w:rsidP="0005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80F" w:rsidRDefault="0005680F" w:rsidP="0005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80F" w:rsidRDefault="0005680F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05680F" w:rsidRPr="0005680F" w:rsidRDefault="0005680F" w:rsidP="000568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Татьяна Павловна.</w:t>
      </w:r>
    </w:p>
    <w:p w:rsidR="00FC13F7" w:rsidRPr="0005680F" w:rsidRDefault="00FC13F7" w:rsidP="0005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193" w:rsidRPr="0005680F" w:rsidRDefault="004D4193" w:rsidP="000568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193" w:rsidRPr="004D4193" w:rsidRDefault="004D4193" w:rsidP="004D419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4193" w:rsidRPr="004D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5"/>
    <w:rsid w:val="000464D5"/>
    <w:rsid w:val="0005680F"/>
    <w:rsid w:val="004D4193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D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4193"/>
  </w:style>
  <w:style w:type="character" w:customStyle="1" w:styleId="c8">
    <w:name w:val="c8"/>
    <w:basedOn w:val="a0"/>
    <w:rsid w:val="004D4193"/>
  </w:style>
  <w:style w:type="character" w:customStyle="1" w:styleId="c1">
    <w:name w:val="c1"/>
    <w:basedOn w:val="a0"/>
    <w:rsid w:val="004D4193"/>
  </w:style>
  <w:style w:type="character" w:customStyle="1" w:styleId="c5">
    <w:name w:val="c5"/>
    <w:basedOn w:val="a0"/>
    <w:rsid w:val="004D4193"/>
  </w:style>
  <w:style w:type="character" w:customStyle="1" w:styleId="c9">
    <w:name w:val="c9"/>
    <w:basedOn w:val="a0"/>
    <w:rsid w:val="004D4193"/>
  </w:style>
  <w:style w:type="paragraph" w:styleId="a3">
    <w:name w:val="Balloon Text"/>
    <w:basedOn w:val="a"/>
    <w:link w:val="a4"/>
    <w:uiPriority w:val="99"/>
    <w:semiHidden/>
    <w:unhideWhenUsed/>
    <w:rsid w:val="0005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D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4193"/>
  </w:style>
  <w:style w:type="character" w:customStyle="1" w:styleId="c8">
    <w:name w:val="c8"/>
    <w:basedOn w:val="a0"/>
    <w:rsid w:val="004D4193"/>
  </w:style>
  <w:style w:type="character" w:customStyle="1" w:styleId="c1">
    <w:name w:val="c1"/>
    <w:basedOn w:val="a0"/>
    <w:rsid w:val="004D4193"/>
  </w:style>
  <w:style w:type="character" w:customStyle="1" w:styleId="c5">
    <w:name w:val="c5"/>
    <w:basedOn w:val="a0"/>
    <w:rsid w:val="004D4193"/>
  </w:style>
  <w:style w:type="character" w:customStyle="1" w:styleId="c9">
    <w:name w:val="c9"/>
    <w:basedOn w:val="a0"/>
    <w:rsid w:val="004D4193"/>
  </w:style>
  <w:style w:type="paragraph" w:styleId="a3">
    <w:name w:val="Balloon Text"/>
    <w:basedOn w:val="a"/>
    <w:link w:val="a4"/>
    <w:uiPriority w:val="99"/>
    <w:semiHidden/>
    <w:unhideWhenUsed/>
    <w:rsid w:val="0005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5F1E-65FD-46DC-B11A-78C8D5AD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2</cp:revision>
  <cp:lastPrinted>2021-12-19T18:30:00Z</cp:lastPrinted>
  <dcterms:created xsi:type="dcterms:W3CDTF">2021-12-19T18:07:00Z</dcterms:created>
  <dcterms:modified xsi:type="dcterms:W3CDTF">2021-12-19T18:31:00Z</dcterms:modified>
</cp:coreProperties>
</file>